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AADF" w14:textId="77777777" w:rsidR="004E0CAD" w:rsidRDefault="00271B64">
      <w:pPr>
        <w:spacing w:line="259" w:lineRule="auto"/>
        <w:jc w:val="center"/>
        <w:rPr>
          <w:sz w:val="48"/>
        </w:rPr>
      </w:pPr>
      <w:r>
        <w:rPr>
          <w:sz w:val="48"/>
        </w:rPr>
        <w:t>Ph</w:t>
      </w:r>
      <w:r>
        <w:rPr>
          <w:sz w:val="48"/>
        </w:rPr>
        <w:t>ạ</w:t>
      </w:r>
      <w:r>
        <w:rPr>
          <w:sz w:val="48"/>
        </w:rPr>
        <w:t>m Minh Khoa</w:t>
      </w:r>
    </w:p>
    <w:p w14:paraId="2E271A1C" w14:textId="77777777" w:rsidR="004E0CAD" w:rsidRDefault="00271B64">
      <w:pPr>
        <w:spacing w:line="259" w:lineRule="auto"/>
        <w:jc w:val="center"/>
      </w:pPr>
      <w:r>
        <w:rPr>
          <w:sz w:val="20"/>
          <w:szCs w:val="20"/>
        </w:rPr>
        <w:t>(Khoa MinHi)</w:t>
      </w:r>
    </w:p>
    <w:p w14:paraId="2D2169A2" w14:textId="77777777" w:rsidR="004E0CAD" w:rsidRDefault="00271B64">
      <w:pPr>
        <w:spacing w:after="162"/>
        <w:ind w:right="196"/>
        <w:jc w:val="center"/>
        <w:rPr>
          <w:color w:val="0073B1"/>
        </w:rPr>
      </w:pPr>
      <w:hyperlink r:id="rId8">
        <w:r>
          <w:rPr>
            <w:rStyle w:val="Hyperlink"/>
            <w:u w:val="none"/>
          </w:rPr>
          <w:t>minhkhoa031099@gmail.com</w:t>
        </w:r>
      </w:hyperlink>
      <w:r>
        <w:t xml:space="preserve"> </w:t>
      </w:r>
      <w:r>
        <w:rPr>
          <w:b/>
          <w:bCs/>
        </w:rPr>
        <w:t>|</w:t>
      </w:r>
      <w:r>
        <w:t xml:space="preserve"> </w:t>
      </w:r>
      <w:hyperlink r:id="rId9">
        <w:r>
          <w:rPr>
            <w:rStyle w:val="Hyperlink"/>
            <w:u w:val="none"/>
          </w:rPr>
          <w:t>0336069400</w:t>
        </w:r>
      </w:hyperlink>
      <w:r>
        <w:t xml:space="preserve"> </w:t>
      </w:r>
      <w:r>
        <w:rPr>
          <w:b/>
          <w:bCs/>
        </w:rPr>
        <w:t>|</w:t>
      </w:r>
      <w:r>
        <w:t xml:space="preserve"> </w:t>
      </w:r>
      <w:hyperlink r:id="rId10">
        <w:r>
          <w:rPr>
            <w:rStyle w:val="Hyperlink"/>
            <w:u w:val="none"/>
          </w:rPr>
          <w:t>https://linkedin/in/khoaminhi</w:t>
        </w:r>
      </w:hyperlink>
      <w:r>
        <w:rPr>
          <w:color w:val="0073B1"/>
        </w:rPr>
        <w:t xml:space="preserve"> </w:t>
      </w:r>
      <w:r>
        <w:rPr>
          <w:b/>
          <w:bCs/>
        </w:rPr>
        <w:t>|</w:t>
      </w:r>
      <w:r>
        <w:rPr>
          <w:color w:val="0073B1"/>
        </w:rPr>
        <w:t xml:space="preserve"> </w:t>
      </w:r>
      <w:hyperlink r:id="rId11">
        <w:r>
          <w:rPr>
            <w:rStyle w:val="Hyperlink"/>
            <w:u w:val="none"/>
          </w:rPr>
          <w:t>https://github.com/khoaminhi</w:t>
        </w:r>
      </w:hyperlink>
    </w:p>
    <w:p w14:paraId="75DE2DEF" w14:textId="77777777" w:rsidR="004E0CAD" w:rsidRDefault="00271B64">
      <w:pPr>
        <w:pStyle w:val="Heading1"/>
        <w:ind w:left="-5"/>
      </w:pPr>
      <w:r>
        <w:t>Summary &amp; Skills</w:t>
      </w:r>
    </w:p>
    <w:p w14:paraId="679531F8" w14:textId="77777777" w:rsidR="004E0CAD" w:rsidRDefault="00271B64">
      <w:pPr>
        <w:ind w:left="10" w:right="196"/>
        <w:rPr>
          <w:b/>
          <w:bCs/>
        </w:rPr>
      </w:pPr>
      <w:r>
        <w:rPr>
          <w:b/>
          <w:bCs/>
        </w:rPr>
        <w:t>Back-end:</w:t>
      </w:r>
    </w:p>
    <w:p w14:paraId="61AAD294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rPr>
          <w:b/>
          <w:bCs/>
          <w:i/>
          <w:iCs/>
        </w:rPr>
        <w:t>Nodejs</w:t>
      </w:r>
      <w:r>
        <w:t xml:space="preserve">: </w:t>
      </w:r>
      <w:r>
        <w:rPr>
          <w:b/>
          <w:bCs/>
        </w:rPr>
        <w:t>Expressjs</w:t>
      </w:r>
      <w:r>
        <w:t>, Moleculer</w:t>
      </w:r>
    </w:p>
    <w:p w14:paraId="715D6FA6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t>Some programming languages I used (</w:t>
      </w:r>
      <w:r>
        <w:t>a little bit</w:t>
      </w:r>
      <w:r>
        <w:t>): Javascript, PHP, C#, Python, Java, Lua, C</w:t>
      </w:r>
      <w:r>
        <w:t>++, C, MIPS</w:t>
      </w:r>
    </w:p>
    <w:p w14:paraId="2891251F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t>I used to use a little few frameworks and libraries: .Net core, Spring boot, Pandas, NumPy</w:t>
      </w:r>
    </w:p>
    <w:p w14:paraId="6349ECCD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t>Other: Rabbitmq, microservices</w:t>
      </w:r>
    </w:p>
    <w:p w14:paraId="260E6CCF" w14:textId="77777777" w:rsidR="004E0CAD" w:rsidRDefault="00271B64">
      <w:pPr>
        <w:spacing w:after="25" w:line="264" w:lineRule="auto"/>
        <w:ind w:right="196"/>
        <w:rPr>
          <w:b/>
          <w:bCs/>
        </w:rPr>
      </w:pPr>
      <w:r>
        <w:rPr>
          <w:b/>
          <w:bCs/>
        </w:rPr>
        <w:t>Front-end:</w:t>
      </w:r>
    </w:p>
    <w:p w14:paraId="1271101A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t>Javascript, HTML, CSS; Bootstrap, Figma; Vuejs, Jquery, PHP</w:t>
      </w:r>
    </w:p>
    <w:p w14:paraId="16837330" w14:textId="77777777" w:rsidR="004E0CAD" w:rsidRDefault="00271B64">
      <w:pPr>
        <w:spacing w:after="25" w:line="264" w:lineRule="auto"/>
        <w:ind w:right="196"/>
        <w:rPr>
          <w:b/>
          <w:bCs/>
        </w:rPr>
      </w:pPr>
      <w:r>
        <w:rPr>
          <w:b/>
          <w:bCs/>
        </w:rPr>
        <w:t>Database:</w:t>
      </w:r>
    </w:p>
    <w:p w14:paraId="4BE6C5B0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rPr>
          <w:b/>
          <w:bCs/>
          <w:i/>
          <w:iCs/>
        </w:rPr>
        <w:t>SQL</w:t>
      </w:r>
      <w:r>
        <w:t>: SQL Server, Oracle, MySQL, PostgreSQ</w:t>
      </w:r>
      <w:r>
        <w:t xml:space="preserve">L; </w:t>
      </w:r>
      <w:r>
        <w:rPr>
          <w:b/>
          <w:bCs/>
          <w:i/>
          <w:iCs/>
        </w:rPr>
        <w:t>NoSQL</w:t>
      </w:r>
      <w:r>
        <w:t xml:space="preserve">: </w:t>
      </w:r>
      <w:r>
        <w:rPr>
          <w:b/>
          <w:bCs/>
        </w:rPr>
        <w:t>MongoDB, Redis</w:t>
      </w:r>
      <w:r>
        <w:t xml:space="preserve">, Cassandra, Neo4j </w:t>
      </w:r>
    </w:p>
    <w:p w14:paraId="6F3AD530" w14:textId="77777777" w:rsidR="004E0CAD" w:rsidRDefault="00271B64">
      <w:pPr>
        <w:spacing w:after="25" w:line="264" w:lineRule="auto"/>
        <w:ind w:right="196"/>
        <w:rPr>
          <w:b/>
          <w:bCs/>
        </w:rPr>
      </w:pPr>
      <w:r>
        <w:rPr>
          <w:b/>
          <w:bCs/>
        </w:rPr>
        <w:t>Other:</w:t>
      </w:r>
    </w:p>
    <w:p w14:paraId="3F1193FD" w14:textId="77777777" w:rsidR="004E0CAD" w:rsidRDefault="00271B64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>Git</w:t>
      </w:r>
      <w:r>
        <w:t xml:space="preserve">, </w:t>
      </w:r>
      <w:r>
        <w:rPr>
          <w:b/>
          <w:bCs/>
        </w:rPr>
        <w:t>Jira</w:t>
      </w:r>
      <w:r>
        <w:t xml:space="preserve">, </w:t>
      </w:r>
      <w:r>
        <w:rPr>
          <w:b/>
          <w:bCs/>
          <w:i/>
          <w:iCs/>
        </w:rPr>
        <w:t>MVC Model</w:t>
      </w:r>
      <w:r>
        <w:t xml:space="preserve">; </w:t>
      </w:r>
      <w:r>
        <w:rPr>
          <w:b/>
          <w:bCs/>
          <w:i/>
          <w:iCs/>
        </w:rPr>
        <w:t>UML</w:t>
      </w:r>
      <w:r>
        <w:t xml:space="preserve">: Class, Use case, Activity, Sequence; </w:t>
      </w:r>
      <w:r>
        <w:rPr>
          <w:b/>
          <w:bCs/>
          <w:i/>
          <w:iCs/>
        </w:rPr>
        <w:t>ERD</w:t>
      </w:r>
      <w:r>
        <w:t xml:space="preserve">; Tool: VS Code, Visual Studio, Eclipse, Enterprise Architect, </w:t>
      </w:r>
      <w:r>
        <w:rPr>
          <w:b/>
          <w:bCs/>
        </w:rPr>
        <w:t>Postman</w:t>
      </w:r>
      <w:r>
        <w:t>...; Reading English, Working team</w:t>
      </w:r>
    </w:p>
    <w:p w14:paraId="20672D00" w14:textId="77777777" w:rsidR="004E0CAD" w:rsidRDefault="00271B64">
      <w:pPr>
        <w:ind w:left="10" w:right="196"/>
        <w:rPr>
          <w:b/>
          <w:bCs/>
        </w:rPr>
      </w:pPr>
      <w:r>
        <w:rPr>
          <w:b/>
          <w:bCs/>
        </w:rPr>
        <w:t>Link:</w:t>
      </w:r>
    </w:p>
    <w:p w14:paraId="3136158B" w14:textId="77777777" w:rsidR="004E0CAD" w:rsidRDefault="00271B64">
      <w:pPr>
        <w:numPr>
          <w:ilvl w:val="0"/>
          <w:numId w:val="1"/>
        </w:numPr>
        <w:spacing w:after="267" w:line="264" w:lineRule="auto"/>
        <w:ind w:right="196"/>
      </w:pPr>
      <w:r>
        <w:t xml:space="preserve">Facebook: </w:t>
      </w:r>
      <w:hyperlink r:id="rId12">
        <w:r>
          <w:rPr>
            <w:rStyle w:val="Hyperlink"/>
            <w:u w:val="none"/>
          </w:rPr>
          <w:t>https://fb.com/khoaminhi</w:t>
        </w:r>
      </w:hyperlink>
      <w:r>
        <w:rPr>
          <w:rStyle w:val="Hyperlink"/>
          <w:u w:val="none"/>
        </w:rPr>
        <w:t xml:space="preserve"> </w:t>
      </w:r>
      <w:r>
        <w:t xml:space="preserve">Github.io: </w:t>
      </w:r>
      <w:hyperlink r:id="rId13">
        <w:r>
          <w:rPr>
            <w:rStyle w:val="Hyperlink"/>
            <w:u w:val="none"/>
          </w:rPr>
          <w:t>https://khoaminhi.github.io/my-html-css-cv</w:t>
        </w:r>
      </w:hyperlink>
    </w:p>
    <w:p w14:paraId="02E54659" w14:textId="77777777" w:rsidR="004E0CAD" w:rsidRDefault="00271B64">
      <w:pPr>
        <w:pStyle w:val="Heading1"/>
        <w:spacing w:after="49"/>
        <w:ind w:left="-5"/>
      </w:pPr>
      <w:r>
        <w:t>Experiences</w:t>
      </w:r>
    </w:p>
    <w:p w14:paraId="5E866E03" w14:textId="407E4162" w:rsidR="005B0264" w:rsidRDefault="005B0264" w:rsidP="005B0264">
      <w:pPr>
        <w:pStyle w:val="Heading2"/>
        <w:ind w:left="-25"/>
      </w:pPr>
      <w:r>
        <w:t>Backend Deveplope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87"/>
        <w:gridCol w:w="2386"/>
        <w:gridCol w:w="4349"/>
      </w:tblGrid>
      <w:tr w:rsidR="005B0264" w14:paraId="44ED585F" w14:textId="77777777" w:rsidTr="00A8115D">
        <w:trPr>
          <w:trHeight w:val="2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63759DB" w14:textId="15947CE7" w:rsidR="005B0264" w:rsidRDefault="005B0264" w:rsidP="00A8115D">
            <w:pPr>
              <w:pStyle w:val="Heading3"/>
              <w:widowControl w:val="0"/>
              <w:spacing w:line="240" w:lineRule="auto"/>
              <w:ind w:left="0"/>
              <w:outlineLvl w:val="2"/>
            </w:pPr>
            <w:r>
              <w:t>PayM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0E8E" w14:textId="0E567D74" w:rsidR="005B0264" w:rsidRDefault="005B0264" w:rsidP="00A8115D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PI Team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95E6249" w14:textId="21617A96" w:rsidR="005B0264" w:rsidRDefault="005B0264" w:rsidP="00A8115D">
            <w:pPr>
              <w:pStyle w:val="Heading3"/>
              <w:widowControl w:val="0"/>
              <w:spacing w:line="240" w:lineRule="auto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ct</w:t>
            </w:r>
            <w:r>
              <w:rPr>
                <w:sz w:val="22"/>
                <w:szCs w:val="20"/>
              </w:rPr>
              <w:t xml:space="preserve"> 2022 - </w:t>
            </w:r>
            <w:r>
              <w:rPr>
                <w:sz w:val="22"/>
                <w:szCs w:val="20"/>
              </w:rPr>
              <w:t>Present</w:t>
            </w:r>
            <w:r>
              <w:rPr>
                <w:sz w:val="22"/>
                <w:szCs w:val="20"/>
              </w:rPr>
              <w:t xml:space="preserve"> 2022</w:t>
            </w:r>
          </w:p>
        </w:tc>
      </w:tr>
    </w:tbl>
    <w:p w14:paraId="606403C9" w14:textId="4879BF5A" w:rsidR="005B0264" w:rsidRDefault="005B0264" w:rsidP="005B0264">
      <w:pPr>
        <w:pStyle w:val="ListParagraph"/>
        <w:ind w:left="0"/>
      </w:pPr>
      <w:r>
        <w:t xml:space="preserve">Technologies: </w:t>
      </w:r>
      <w:r>
        <w:rPr>
          <w:b/>
          <w:bCs/>
          <w:i/>
          <w:iCs/>
        </w:rPr>
        <w:tab/>
        <w:t>Microservice, ***</w:t>
      </w:r>
    </w:p>
    <w:p w14:paraId="77F21699" w14:textId="77777777" w:rsidR="005B0264" w:rsidRDefault="005B0264" w:rsidP="005B0264">
      <w:pPr>
        <w:pStyle w:val="ListParagraph"/>
        <w:ind w:left="0"/>
      </w:pPr>
      <w:r>
        <w:t>Responsibilities:</w:t>
      </w:r>
    </w:p>
    <w:p w14:paraId="1D59F0F5" w14:textId="4B2309AA" w:rsidR="005B0264" w:rsidRDefault="005B0264" w:rsidP="005B0264">
      <w:pPr>
        <w:pStyle w:val="ListParagraph"/>
        <w:numPr>
          <w:ilvl w:val="0"/>
          <w:numId w:val="3"/>
        </w:numPr>
      </w:pPr>
      <w:r>
        <w:t>Handle wallet</w:t>
      </w:r>
    </w:p>
    <w:p w14:paraId="043236F8" w14:textId="6978C968" w:rsidR="005B0264" w:rsidRDefault="005B0264" w:rsidP="005B0264">
      <w:pPr>
        <w:ind w:left="-25"/>
      </w:pPr>
      <w:r>
        <w:t xml:space="preserve">- </w:t>
      </w:r>
      <w:r>
        <w:t>Cronjob for cancel expired order</w:t>
      </w:r>
    </w:p>
    <w:p w14:paraId="59D38939" w14:textId="570DF4F2" w:rsidR="005B0264" w:rsidRDefault="005B0264" w:rsidP="005B0264">
      <w:pPr>
        <w:ind w:left="-25"/>
      </w:pPr>
      <w:r>
        <w:t xml:space="preserve">- </w:t>
      </w:r>
      <w:r w:rsidR="00B00DE6">
        <w:t>Multiple language</w:t>
      </w:r>
    </w:p>
    <w:p w14:paraId="4D7AD2FC" w14:textId="0826BBF7" w:rsidR="00F005F0" w:rsidRDefault="00F005F0" w:rsidP="005B0264">
      <w:pPr>
        <w:ind w:left="-25"/>
      </w:pPr>
      <w:r>
        <w:t>- One time password (otp)</w:t>
      </w:r>
    </w:p>
    <w:p w14:paraId="07EE5D85" w14:textId="77777777" w:rsidR="005B0264" w:rsidRPr="005B0264" w:rsidRDefault="005B0264" w:rsidP="005B0264"/>
    <w:p w14:paraId="30C8776F" w14:textId="0BE8FCAD" w:rsidR="004E0CAD" w:rsidRDefault="00271B64">
      <w:pPr>
        <w:pStyle w:val="Heading2"/>
        <w:ind w:left="-25"/>
      </w:pPr>
      <w:r>
        <w:t>Software Enginee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87"/>
        <w:gridCol w:w="2386"/>
        <w:gridCol w:w="4349"/>
      </w:tblGrid>
      <w:tr w:rsidR="004E0CAD" w14:paraId="02DF2F49" w14:textId="77777777">
        <w:trPr>
          <w:trHeight w:val="2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59AB286" w14:textId="77777777" w:rsidR="004E0CAD" w:rsidRDefault="00271B64">
            <w:pPr>
              <w:pStyle w:val="Heading3"/>
              <w:widowControl w:val="0"/>
              <w:spacing w:line="240" w:lineRule="auto"/>
              <w:ind w:left="0"/>
              <w:outlineLvl w:val="2"/>
            </w:pPr>
            <w:r>
              <w:t>Kingfood Mar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F76F3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oftware 2 team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E4331ED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g</w:t>
            </w:r>
            <w:r>
              <w:rPr>
                <w:sz w:val="22"/>
                <w:szCs w:val="20"/>
              </w:rPr>
              <w:t xml:space="preserve"> 2022 - Oct 2022 (2 months)</w:t>
            </w:r>
          </w:p>
        </w:tc>
      </w:tr>
    </w:tbl>
    <w:p w14:paraId="4725C35C" w14:textId="77777777" w:rsidR="004E0CAD" w:rsidRDefault="00271B64">
      <w:pPr>
        <w:pStyle w:val="ListParagraph"/>
        <w:ind w:left="0"/>
      </w:pPr>
      <w:r>
        <w:t xml:space="preserve">Technologies: </w:t>
      </w:r>
      <w:r>
        <w:rPr>
          <w:b/>
          <w:bCs/>
          <w:i/>
          <w:iCs/>
        </w:rPr>
        <w:t>Nodejs, Expressjs, Redis, MongoDB, Rabbitmq</w:t>
      </w:r>
    </w:p>
    <w:p w14:paraId="0EC470FA" w14:textId="77777777" w:rsidR="004E0CAD" w:rsidRDefault="00271B64">
      <w:pPr>
        <w:pStyle w:val="ListParagraph"/>
        <w:ind w:left="0"/>
      </w:pPr>
      <w:r>
        <w:t>Responsibilities:</w:t>
      </w:r>
    </w:p>
    <w:p w14:paraId="212ED50E" w14:textId="77777777" w:rsidR="004E0CAD" w:rsidRDefault="00271B64">
      <w:pPr>
        <w:pStyle w:val="ListParagraph"/>
        <w:numPr>
          <w:ilvl w:val="0"/>
          <w:numId w:val="3"/>
        </w:numPr>
      </w:pPr>
      <w:r>
        <w:t>Refactor code and implement a new feature base on the past. It means that change from enqueueing and webhook to live inserts many</w:t>
      </w:r>
      <w:r>
        <w:t>.</w:t>
      </w:r>
    </w:p>
    <w:p w14:paraId="1CB03056" w14:textId="77777777" w:rsidR="004E0CAD" w:rsidRDefault="00271B64">
      <w:pPr>
        <w:ind w:left="-25"/>
      </w:pPr>
      <w:r>
        <w:t xml:space="preserve">- </w:t>
      </w:r>
      <w:r>
        <w:t>Fix the bugs.</w:t>
      </w:r>
    </w:p>
    <w:p w14:paraId="2E3B1A33" w14:textId="4FB6659A" w:rsidR="004E0CAD" w:rsidRDefault="00B00DE6">
      <w:pPr>
        <w:ind w:left="-25"/>
      </w:pPr>
      <w:r>
        <w:rPr>
          <w:noProof/>
        </w:rPr>
        <w:pict w14:anchorId="5BCC827A">
          <v:line id="Line 1" o:spid="_x0000_s1026" style="position:absolute;left:0;text-align:left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54.65pt,5.7pt" to="39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" o:allowincell="f" strokeweight="0">
            <v:stroke dashstyle="1 1"/>
          </v:line>
        </w:pict>
      </w:r>
    </w:p>
    <w:p w14:paraId="2C68F0E4" w14:textId="77777777" w:rsidR="004E0CAD" w:rsidRDefault="004E0CAD">
      <w:pPr>
        <w:ind w:left="-25"/>
      </w:pPr>
    </w:p>
    <w:p w14:paraId="50EE36EA" w14:textId="77777777" w:rsidR="004E0CAD" w:rsidRDefault="00271B64">
      <w:pPr>
        <w:pStyle w:val="Heading2"/>
        <w:ind w:left="-25"/>
      </w:pPr>
      <w:r>
        <w:t>VNVC.VN Projec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986"/>
        <w:gridCol w:w="4551"/>
      </w:tblGrid>
      <w:tr w:rsidR="004E0CAD" w14:paraId="43B75860" w14:textId="77777777">
        <w:trPr>
          <w:trHeight w:val="2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5DBD91E9" w14:textId="77777777" w:rsidR="004E0CAD" w:rsidRDefault="00271B64">
            <w:pPr>
              <w:pStyle w:val="Heading3"/>
              <w:widowControl w:val="0"/>
              <w:spacing w:line="240" w:lineRule="auto"/>
              <w:ind w:left="0"/>
              <w:outlineLvl w:val="2"/>
            </w:pPr>
            <w: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38EDB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mbers: 4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53DC4106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y 2022 - Jun 2022 (2 months)</w:t>
            </w:r>
          </w:p>
        </w:tc>
      </w:tr>
    </w:tbl>
    <w:p w14:paraId="6BC62281" w14:textId="77777777" w:rsidR="004E0CAD" w:rsidRDefault="00271B64">
      <w:pPr>
        <w:pStyle w:val="ListParagraph"/>
        <w:ind w:left="0"/>
      </w:pPr>
      <w:r>
        <w:t xml:space="preserve">Technologies: Nodejs(Expressjs, Passportjs...), Redis, MongoDB </w:t>
      </w:r>
    </w:p>
    <w:p w14:paraId="2B26A195" w14:textId="77777777" w:rsidR="004E0CAD" w:rsidRDefault="00271B64">
      <w:pPr>
        <w:pStyle w:val="ListParagraph"/>
        <w:ind w:left="0"/>
      </w:pPr>
      <w:r>
        <w:t>Responsibilities:</w:t>
      </w:r>
    </w:p>
    <w:p w14:paraId="04118835" w14:textId="77777777" w:rsidR="004E0CAD" w:rsidRDefault="00271B64">
      <w:pPr>
        <w:pStyle w:val="ListParagraph"/>
        <w:numPr>
          <w:ilvl w:val="0"/>
          <w:numId w:val="3"/>
        </w:numPr>
      </w:pPr>
      <w:r>
        <w:t xml:space="preserve">Login and log out with </w:t>
      </w:r>
      <w:r>
        <w:rPr>
          <w:b/>
          <w:bCs/>
          <w:i/>
          <w:iCs/>
        </w:rPr>
        <w:t>Passportjs</w:t>
      </w:r>
      <w:r>
        <w:t xml:space="preserve">. </w:t>
      </w:r>
      <w:r>
        <w:rPr>
          <w:b/>
          <w:bCs/>
          <w:i/>
          <w:iCs/>
        </w:rPr>
        <w:t xml:space="preserve">Use Redis to store the user </w:t>
      </w:r>
      <w:r>
        <w:rPr>
          <w:b/>
          <w:bCs/>
          <w:i/>
          <w:iCs/>
        </w:rPr>
        <w:t>information session</w:t>
      </w:r>
      <w:r>
        <w:t>.</w:t>
      </w:r>
    </w:p>
    <w:p w14:paraId="2FA2F9C6" w14:textId="77777777" w:rsidR="004E0CAD" w:rsidRDefault="00271B64">
      <w:pPr>
        <w:pStyle w:val="ListParagraph"/>
        <w:numPr>
          <w:ilvl w:val="0"/>
          <w:numId w:val="3"/>
        </w:numPr>
      </w:pPr>
      <w:r>
        <w:t xml:space="preserve">Manage region-province to get the corresponding region which is contained in </w:t>
      </w:r>
      <w:r>
        <w:rPr>
          <w:b/>
          <w:bCs/>
          <w:i/>
          <w:iCs/>
        </w:rPr>
        <w:t>Redis</w:t>
      </w:r>
      <w:r>
        <w:t xml:space="preserve"> that provide data faster than.</w:t>
      </w:r>
    </w:p>
    <w:p w14:paraId="1A54F454" w14:textId="77777777" w:rsidR="004E0CAD" w:rsidRDefault="00271B64">
      <w:pPr>
        <w:pStyle w:val="ListParagraph"/>
        <w:numPr>
          <w:ilvl w:val="0"/>
          <w:numId w:val="3"/>
        </w:numPr>
      </w:pPr>
      <w:r>
        <w:t>Design a good MongoDB and Redis schema structure.</w:t>
      </w:r>
    </w:p>
    <w:p w14:paraId="482DF45C" w14:textId="77777777" w:rsidR="004E0CAD" w:rsidRDefault="00271B64">
      <w:r>
        <w:t xml:space="preserve">Link: </w:t>
      </w:r>
      <w:hyperlink r:id="rId14">
        <w:r>
          <w:rPr>
            <w:rStyle w:val="Hyperlink"/>
          </w:rPr>
          <w:t>https://github.com/KhoaMinHi/mdm-vnvc.vn-project</w:t>
        </w:r>
      </w:hyperlink>
      <w:r>
        <w:t xml:space="preserve"> </w:t>
      </w:r>
    </w:p>
    <w:p w14:paraId="26044FF4" w14:textId="77777777" w:rsidR="004E0CAD" w:rsidRDefault="004E0CAD"/>
    <w:p w14:paraId="0E7C1803" w14:textId="77777777" w:rsidR="004E0CAD" w:rsidRDefault="00271B64">
      <w:pPr>
        <w:pStyle w:val="Heading2"/>
        <w:ind w:left="-25"/>
      </w:pPr>
      <w:r>
        <w:lastRenderedPageBreak/>
        <w:t>Online shopping projec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986"/>
        <w:gridCol w:w="4551"/>
      </w:tblGrid>
      <w:tr w:rsidR="004E0CAD" w14:paraId="7487732D" w14:textId="77777777">
        <w:trPr>
          <w:trHeight w:val="2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49B1F2CC" w14:textId="77777777" w:rsidR="004E0CAD" w:rsidRDefault="00271B64">
            <w:pPr>
              <w:pStyle w:val="Heading3"/>
              <w:widowControl w:val="0"/>
              <w:spacing w:line="240" w:lineRule="auto"/>
              <w:ind w:left="0"/>
              <w:outlineLvl w:val="2"/>
            </w:pPr>
            <w: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4F6E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mbers: 3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35400834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y 2022 - Jun 2022 (2 months)</w:t>
            </w:r>
          </w:p>
        </w:tc>
      </w:tr>
    </w:tbl>
    <w:p w14:paraId="0B5A7FB6" w14:textId="77777777" w:rsidR="004E0CAD" w:rsidRDefault="00271B64">
      <w:pPr>
        <w:pStyle w:val="ListParagraph"/>
        <w:ind w:left="0"/>
      </w:pPr>
      <w:r>
        <w:t>Technologies: Nodejs(</w:t>
      </w:r>
      <w:r>
        <w:rPr>
          <w:b/>
          <w:bCs/>
          <w:i/>
          <w:iCs/>
        </w:rPr>
        <w:t>moleculer-microservice</w:t>
      </w:r>
      <w:r>
        <w:t xml:space="preserve">), mysql, php, rabbitmq, javascript, bootstrap </w:t>
      </w:r>
    </w:p>
    <w:p w14:paraId="29E20E0F" w14:textId="77777777" w:rsidR="004E0CAD" w:rsidRDefault="00271B64">
      <w:pPr>
        <w:pStyle w:val="ListParagraph"/>
        <w:ind w:left="0"/>
      </w:pPr>
      <w:r>
        <w:t>Responsibilities:</w:t>
      </w:r>
    </w:p>
    <w:p w14:paraId="60421DFA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Use Moleculer framework to build </w:t>
      </w:r>
      <w:r>
        <w:rPr>
          <w:b/>
          <w:bCs/>
          <w:i/>
          <w:iCs/>
        </w:rPr>
        <w:t>API gateway</w:t>
      </w:r>
      <w:r>
        <w:t xml:space="preserve"> and other services; integrate Rabbitmq (Message Broker) into; Load balancing, Circuit Breaker. Implementation of one-way notification (</w:t>
      </w:r>
      <w:r>
        <w:rPr>
          <w:b/>
          <w:bCs/>
          <w:i/>
          <w:iCs/>
        </w:rPr>
        <w:t>asynchrono</w:t>
      </w:r>
      <w:r>
        <w:rPr>
          <w:b/>
          <w:bCs/>
          <w:i/>
          <w:iCs/>
        </w:rPr>
        <w:t>us</w:t>
      </w:r>
      <w:r>
        <w:t>).</w:t>
      </w:r>
    </w:p>
    <w:p w14:paraId="6384F96D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Get API to login, logout which uses the </w:t>
      </w:r>
      <w:r>
        <w:rPr>
          <w:b/>
          <w:bCs/>
          <w:i/>
          <w:iCs/>
        </w:rPr>
        <w:t>session in PHP</w:t>
      </w:r>
      <w:r>
        <w:t xml:space="preserve">; </w:t>
      </w:r>
      <w:r>
        <w:rPr>
          <w:b/>
          <w:bCs/>
          <w:i/>
          <w:iCs/>
        </w:rPr>
        <w:t>register by email</w:t>
      </w:r>
    </w:p>
    <w:p w14:paraId="7F61C33B" w14:textId="77777777" w:rsidR="004E0CAD" w:rsidRDefault="00271B64">
      <w:pPr>
        <w:pStyle w:val="ListParagraph"/>
        <w:numPr>
          <w:ilvl w:val="0"/>
          <w:numId w:val="4"/>
        </w:numPr>
      </w:pPr>
      <w:r>
        <w:t>Create a front-end app server by PHP. Handle interface with bootstrap</w:t>
      </w:r>
    </w:p>
    <w:p w14:paraId="648B9934" w14:textId="77777777" w:rsidR="004E0CAD" w:rsidRDefault="00271B64">
      <w:pPr>
        <w:pStyle w:val="ListParagraph"/>
        <w:ind w:left="0"/>
      </w:pPr>
      <w:r>
        <w:t xml:space="preserve">Link: </w:t>
      </w:r>
      <w:hyperlink r:id="rId15">
        <w:r>
          <w:rPr>
            <w:rStyle w:val="Hyperlink"/>
          </w:rPr>
          <w:t>https://git</w:t>
        </w:r>
        <w:r>
          <w:rPr>
            <w:rStyle w:val="Hyperlink"/>
          </w:rPr>
          <w:t>hub.com/KhoaMinHi/moleculer-distributed-system-udpt-project</w:t>
        </w:r>
      </w:hyperlink>
      <w:r>
        <w:t xml:space="preserve"> </w:t>
      </w:r>
    </w:p>
    <w:p w14:paraId="5A8159F3" w14:textId="77777777" w:rsidR="004E0CAD" w:rsidRDefault="004E0CAD"/>
    <w:p w14:paraId="2F6494FF" w14:textId="77777777" w:rsidR="004E0CAD" w:rsidRDefault="00271B64">
      <w:pPr>
        <w:pStyle w:val="Heading2"/>
        <w:ind w:left="-25"/>
      </w:pPr>
      <w:r>
        <w:t>Book Store Projec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986"/>
        <w:gridCol w:w="4551"/>
      </w:tblGrid>
      <w:tr w:rsidR="004E0CAD" w14:paraId="61421CF8" w14:textId="77777777">
        <w:trPr>
          <w:trHeight w:val="2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40B4CCAF" w14:textId="77777777" w:rsidR="004E0CAD" w:rsidRDefault="00271B64">
            <w:pPr>
              <w:pStyle w:val="Heading3"/>
              <w:widowControl w:val="0"/>
              <w:spacing w:line="240" w:lineRule="auto"/>
              <w:ind w:left="0"/>
              <w:outlineLvl w:val="2"/>
            </w:pPr>
            <w: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2B70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mbers: 3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41186E09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outlineLvl w:val="2"/>
              <w:rPr>
                <w:sz w:val="22"/>
                <w:szCs w:val="20"/>
              </w:rPr>
            </w:pPr>
            <w:r>
              <w:t>Dec 2021 - Jan 2022 (2 months)</w:t>
            </w:r>
          </w:p>
        </w:tc>
      </w:tr>
    </w:tbl>
    <w:p w14:paraId="405E3DCB" w14:textId="77777777" w:rsidR="004E0CAD" w:rsidRDefault="00271B64">
      <w:r>
        <w:t>Technologies</w:t>
      </w:r>
      <w:r>
        <w:rPr>
          <w:b/>
          <w:bCs/>
        </w:rPr>
        <w:t>:</w:t>
      </w:r>
      <w:r>
        <w:t xml:space="preserve"> </w:t>
      </w:r>
      <w:r>
        <w:rPr>
          <w:b/>
          <w:bCs/>
        </w:rPr>
        <w:t>Nodejs</w:t>
      </w:r>
      <w:r>
        <w:t xml:space="preserve">(Expressjs...), PostgreSQL, Heroku </w:t>
      </w:r>
    </w:p>
    <w:p w14:paraId="7A757D91" w14:textId="77777777" w:rsidR="004E0CAD" w:rsidRDefault="00271B64">
      <w:pPr>
        <w:rPr>
          <w:b/>
          <w:bCs/>
        </w:rPr>
      </w:pPr>
      <w:r>
        <w:t>Responsibilities</w:t>
      </w:r>
      <w:r>
        <w:rPr>
          <w:b/>
          <w:bCs/>
        </w:rPr>
        <w:t>:</w:t>
      </w:r>
    </w:p>
    <w:p w14:paraId="085F284D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Handle Cart: generate session, modify cart's product using Jquery ajax. Add a comment by Ajax. </w:t>
      </w:r>
      <w:r>
        <w:rPr>
          <w:b/>
          <w:bCs/>
          <w:i/>
          <w:iCs/>
        </w:rPr>
        <w:t>Register by email</w:t>
      </w:r>
      <w:r>
        <w:t>.</w:t>
      </w:r>
    </w:p>
    <w:p w14:paraId="4599D8EE" w14:textId="77777777" w:rsidR="004E0CAD" w:rsidRDefault="00271B64">
      <w:pPr>
        <w:pStyle w:val="ListParagraph"/>
        <w:ind w:left="0"/>
      </w:pPr>
      <w:r>
        <w:t>Link:</w:t>
      </w:r>
    </w:p>
    <w:p w14:paraId="3A23FCD3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Demo: </w:t>
      </w:r>
      <w:hyperlink r:id="rId16">
        <w:r>
          <w:rPr>
            <w:rStyle w:val="Hyperlink"/>
          </w:rPr>
          <w:t>https://drive.google.com/file/d/1R8Fci0e</w:t>
        </w:r>
        <w:r>
          <w:rPr>
            <w:rStyle w:val="Hyperlink"/>
          </w:rPr>
          <w:t>Ch3xYodQjHPqUxevWDCD0zvp8/view</w:t>
        </w:r>
      </w:hyperlink>
      <w:r>
        <w:t xml:space="preserve"> </w:t>
      </w:r>
    </w:p>
    <w:p w14:paraId="11A706BE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Deploy: </w:t>
      </w:r>
      <w:hyperlink r:id="rId17">
        <w:r>
          <w:rPr>
            <w:rStyle w:val="Hyperlink"/>
          </w:rPr>
          <w:t>https://webbansachclient2022.herokuapp.com/</w:t>
        </w:r>
      </w:hyperlink>
      <w:r>
        <w:t xml:space="preserve"> </w:t>
      </w:r>
    </w:p>
    <w:p w14:paraId="4FBA6391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Github: </w:t>
      </w:r>
      <w:hyperlink r:id="rId18">
        <w:r>
          <w:rPr>
            <w:rStyle w:val="Hyperlink"/>
          </w:rPr>
          <w:t>https://github.com/PTUD-WEB/client</w:t>
        </w:r>
      </w:hyperlink>
      <w:r>
        <w:t xml:space="preserve"> </w:t>
      </w:r>
    </w:p>
    <w:p w14:paraId="3C8A8286" w14:textId="77777777" w:rsidR="004E0CAD" w:rsidRDefault="004E0CAD"/>
    <w:p w14:paraId="28BE2825" w14:textId="77777777" w:rsidR="004E0CAD" w:rsidRDefault="00271B64">
      <w:pPr>
        <w:pStyle w:val="Heading2"/>
        <w:ind w:left="-25"/>
      </w:pPr>
      <w:r>
        <w:t>UK Accide</w:t>
      </w:r>
      <w:r>
        <w:t>nt Statistics - B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986"/>
        <w:gridCol w:w="4551"/>
      </w:tblGrid>
      <w:tr w:rsidR="004E0CAD" w14:paraId="0FDCB170" w14:textId="77777777">
        <w:trPr>
          <w:trHeight w:val="2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2216E8A3" w14:textId="77777777" w:rsidR="004E0CAD" w:rsidRDefault="00271B64">
            <w:pPr>
              <w:pStyle w:val="Heading3"/>
              <w:widowControl w:val="0"/>
              <w:spacing w:line="240" w:lineRule="auto"/>
              <w:ind w:left="0"/>
              <w:outlineLvl w:val="2"/>
            </w:pPr>
            <w: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7CD8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mbers: 4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42AD5D2F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outlineLvl w:val="2"/>
              <w:rPr>
                <w:sz w:val="22"/>
                <w:szCs w:val="20"/>
              </w:rPr>
            </w:pPr>
            <w:r>
              <w:t>Nov 2021 - Jan 2022 (3 months)</w:t>
            </w:r>
          </w:p>
        </w:tc>
      </w:tr>
    </w:tbl>
    <w:p w14:paraId="208FD59B" w14:textId="77777777" w:rsidR="004E0CAD" w:rsidRDefault="00271B64">
      <w:r>
        <w:t xml:space="preserve">Technologies: </w:t>
      </w:r>
      <w:r>
        <w:rPr>
          <w:b/>
          <w:bCs/>
          <w:i/>
          <w:iCs/>
        </w:rPr>
        <w:t>Data Warehouse</w:t>
      </w:r>
      <w:r>
        <w:t xml:space="preserve">, SQL Server, Visual Studio, </w:t>
      </w:r>
      <w:r>
        <w:rPr>
          <w:b/>
          <w:bCs/>
          <w:i/>
          <w:iCs/>
        </w:rPr>
        <w:t>SSIS</w:t>
      </w:r>
      <w:r>
        <w:t xml:space="preserve">, </w:t>
      </w:r>
      <w:r>
        <w:rPr>
          <w:b/>
          <w:bCs/>
          <w:i/>
          <w:iCs/>
        </w:rPr>
        <w:t>SSAS</w:t>
      </w:r>
      <w:r>
        <w:t xml:space="preserve">, </w:t>
      </w:r>
      <w:r>
        <w:rPr>
          <w:b/>
          <w:bCs/>
          <w:i/>
          <w:iCs/>
        </w:rPr>
        <w:t>MS Power BI</w:t>
      </w:r>
      <w:r>
        <w:t>...</w:t>
      </w:r>
    </w:p>
    <w:p w14:paraId="49024C76" w14:textId="77777777" w:rsidR="004E0CAD" w:rsidRDefault="00271B64">
      <w:r>
        <w:t>Responsibilities:</w:t>
      </w:r>
    </w:p>
    <w:p w14:paraId="783C2AB3" w14:textId="77777777" w:rsidR="004E0CAD" w:rsidRDefault="00271B64">
      <w:pPr>
        <w:pStyle w:val="ListParagraph"/>
        <w:numPr>
          <w:ilvl w:val="0"/>
          <w:numId w:val="4"/>
        </w:numPr>
      </w:pPr>
      <w:r>
        <w:t>Flat -&gt; Source -&gt; NDS -&gt; DDS -&gt; Visualize</w:t>
      </w:r>
    </w:p>
    <w:p w14:paraId="373EFB15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Learning about </w:t>
      </w:r>
      <w:r>
        <w:t>analysing, filtering, cleaning, loading, transforming, extracting, designing andvisualizing data.</w:t>
      </w:r>
    </w:p>
    <w:p w14:paraId="06331765" w14:textId="77777777" w:rsidR="004E0CAD" w:rsidRDefault="00271B64">
      <w:r>
        <w:t xml:space="preserve">Link: </w:t>
      </w:r>
      <w:hyperlink r:id="rId19">
        <w:r>
          <w:rPr>
            <w:rStyle w:val="Hyperlink"/>
          </w:rPr>
          <w:t>https://drive.google.com/drive/folders/1pT74M1IM</w:t>
        </w:r>
        <w:r>
          <w:rPr>
            <w:rStyle w:val="Hyperlink"/>
          </w:rPr>
          <w:t>fGNk8tI1p2xdgK-jWdjumCeR?usp=sharing</w:t>
        </w:r>
      </w:hyperlink>
      <w:r>
        <w:t xml:space="preserve"> </w:t>
      </w:r>
    </w:p>
    <w:p w14:paraId="71152B18" w14:textId="77777777" w:rsidR="004E0CAD" w:rsidRDefault="004E0CAD"/>
    <w:p w14:paraId="54233AC4" w14:textId="77777777" w:rsidR="004E0CAD" w:rsidRDefault="00271B64">
      <w:pPr>
        <w:pStyle w:val="Heading2"/>
        <w:ind w:left="-25"/>
      </w:pPr>
      <w:r>
        <w:t>Hiring go to supermarket projec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986"/>
        <w:gridCol w:w="4551"/>
      </w:tblGrid>
      <w:tr w:rsidR="004E0CAD" w14:paraId="0F413299" w14:textId="77777777">
        <w:trPr>
          <w:trHeight w:val="2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66926591" w14:textId="77777777" w:rsidR="004E0CAD" w:rsidRDefault="00271B64">
            <w:pPr>
              <w:pStyle w:val="Heading3"/>
              <w:widowControl w:val="0"/>
              <w:spacing w:line="240" w:lineRule="auto"/>
              <w:ind w:left="0"/>
              <w:outlineLvl w:val="2"/>
            </w:pPr>
            <w: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48E4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mbers: 4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1AC04CF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outlineLvl w:val="2"/>
              <w:rPr>
                <w:sz w:val="22"/>
                <w:szCs w:val="20"/>
              </w:rPr>
            </w:pPr>
            <w:r>
              <w:t xml:space="preserve">Dec 2021 </w:t>
            </w:r>
            <w:r>
              <w:rPr>
                <w:sz w:val="22"/>
                <w:szCs w:val="20"/>
              </w:rPr>
              <w:t>- Jan 2022 (2 months)</w:t>
            </w:r>
          </w:p>
        </w:tc>
      </w:tr>
    </w:tbl>
    <w:p w14:paraId="533ED04D" w14:textId="77777777" w:rsidR="004E0CAD" w:rsidRDefault="00271B64">
      <w:r>
        <w:t xml:space="preserve">Technologies: C# (.net core), Java(spring boot), Vuejs, </w:t>
      </w:r>
      <w:r>
        <w:rPr>
          <w:b/>
          <w:bCs/>
          <w:i/>
          <w:iCs/>
        </w:rPr>
        <w:t>Bing Map API</w:t>
      </w:r>
    </w:p>
    <w:p w14:paraId="2BCA0712" w14:textId="77777777" w:rsidR="004E0CAD" w:rsidRDefault="00271B64">
      <w:r>
        <w:t>Responsibilities:</w:t>
      </w:r>
    </w:p>
    <w:p w14:paraId="007E0300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Create </w:t>
      </w:r>
      <w:r>
        <w:rPr>
          <w:b/>
          <w:bCs/>
        </w:rPr>
        <w:t>API</w:t>
      </w:r>
      <w:r>
        <w:t xml:space="preserve"> using .net core, spring boot. Get response data and render it to the browser by </w:t>
      </w:r>
      <w:r>
        <w:rPr>
          <w:b/>
          <w:bCs/>
          <w:i/>
          <w:iCs/>
        </w:rPr>
        <w:t>Vuejs</w:t>
      </w:r>
      <w:r>
        <w:t>.</w:t>
      </w:r>
    </w:p>
    <w:p w14:paraId="7D45D915" w14:textId="77777777" w:rsidR="004E0CAD" w:rsidRDefault="00271B64">
      <w:pPr>
        <w:pStyle w:val="ListParagraph"/>
        <w:numPr>
          <w:ilvl w:val="0"/>
          <w:numId w:val="4"/>
        </w:numPr>
      </w:pPr>
      <w:r>
        <w:t>Use java to fetch Bing Map API to calculate the minimum of the distances between the store and some shippers.</w:t>
      </w:r>
    </w:p>
    <w:p w14:paraId="7BA602C5" w14:textId="77777777" w:rsidR="004E0CAD" w:rsidRDefault="00271B64">
      <w:pPr>
        <w:pStyle w:val="ListParagraph"/>
        <w:ind w:left="0"/>
      </w:pPr>
      <w:r>
        <w:t xml:space="preserve">Link: </w:t>
      </w:r>
      <w:hyperlink r:id="rId20">
        <w:r>
          <w:rPr>
            <w:rStyle w:val="Hyperlink"/>
          </w:rPr>
          <w:t>https://github.com/KhoaMinHi/InfoSysDevProject_Semeter7_API_C-_Java</w:t>
        </w:r>
      </w:hyperlink>
      <w:r>
        <w:t xml:space="preserve"> </w:t>
      </w:r>
    </w:p>
    <w:p w14:paraId="2AC54CF5" w14:textId="77777777" w:rsidR="004E0CAD" w:rsidRDefault="004E0CAD"/>
    <w:p w14:paraId="6E26238D" w14:textId="77777777" w:rsidR="004E0CAD" w:rsidRDefault="00271B64">
      <w:pPr>
        <w:pStyle w:val="Heading2"/>
        <w:ind w:left="-25"/>
      </w:pPr>
      <w:r>
        <w:t xml:space="preserve"> Others student projects</w:t>
      </w:r>
    </w:p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</w:tblPr>
      <w:tblGrid>
        <w:gridCol w:w="5690"/>
        <w:gridCol w:w="5632"/>
      </w:tblGrid>
      <w:tr w:rsidR="004E0CAD" w14:paraId="4D0BC26B" w14:textId="77777777" w:rsidTr="004E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</w:tcPr>
          <w:p w14:paraId="482EBC2D" w14:textId="77777777" w:rsidR="004E0CAD" w:rsidRDefault="00271B64">
            <w:pPr>
              <w:pStyle w:val="Heading3"/>
              <w:widowControl w:val="0"/>
              <w:spacing w:line="240" w:lineRule="auto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NUHCM - University of Science</w:t>
            </w:r>
          </w:p>
        </w:tc>
        <w:tc>
          <w:tcPr>
            <w:tcW w:w="5524" w:type="dxa"/>
          </w:tcPr>
          <w:p w14:paraId="43F5F02D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Jan 2021 - Jun 2022 (1 year 6 months)</w:t>
            </w:r>
          </w:p>
        </w:tc>
      </w:tr>
    </w:tbl>
    <w:p w14:paraId="572E5511" w14:textId="77777777" w:rsidR="004E0CAD" w:rsidRDefault="00271B64">
      <w:pPr>
        <w:numPr>
          <w:ilvl w:val="0"/>
          <w:numId w:val="2"/>
        </w:numPr>
        <w:spacing w:after="25" w:line="264" w:lineRule="auto"/>
        <w:ind w:right="196" w:hanging="122"/>
      </w:pPr>
      <w:r>
        <w:rPr>
          <w:b/>
          <w:bCs/>
        </w:rPr>
        <w:t>Recommendation System</w:t>
      </w:r>
      <w:r>
        <w:t xml:space="preserve">: </w:t>
      </w:r>
      <w:r>
        <w:rPr>
          <w:b/>
          <w:bCs/>
          <w:i/>
          <w:iCs/>
        </w:rPr>
        <w:t>Item-based CF</w:t>
      </w:r>
      <w:r>
        <w:t xml:space="preserve">, </w:t>
      </w:r>
      <w:r>
        <w:rPr>
          <w:b/>
          <w:bCs/>
          <w:i/>
          <w:iCs/>
        </w:rPr>
        <w:t xml:space="preserve">Matrix </w:t>
      </w:r>
      <w:r>
        <w:rPr>
          <w:b/>
          <w:bCs/>
          <w:i/>
          <w:iCs/>
        </w:rPr>
        <w:t>Factorization</w:t>
      </w:r>
      <w:r>
        <w:t xml:space="preserve">. </w:t>
      </w:r>
      <w:r>
        <w:rPr>
          <w:b/>
          <w:bCs/>
        </w:rPr>
        <w:t>Python</w:t>
      </w:r>
      <w:r>
        <w:t>, Pandas, Numpy, GG Colab...</w:t>
      </w:r>
    </w:p>
    <w:p w14:paraId="278250FB" w14:textId="77777777" w:rsidR="004E0CAD" w:rsidRDefault="00271B64">
      <w:pPr>
        <w:numPr>
          <w:ilvl w:val="0"/>
          <w:numId w:val="2"/>
        </w:numPr>
        <w:spacing w:after="25" w:line="264" w:lineRule="auto"/>
        <w:ind w:right="196" w:hanging="122"/>
      </w:pPr>
      <w:r>
        <w:t xml:space="preserve">Information systems analysis and design: Information Technology Center. Use </w:t>
      </w:r>
      <w:r>
        <w:rPr>
          <w:b/>
          <w:bCs/>
          <w:i/>
          <w:iCs/>
        </w:rPr>
        <w:t>UML</w:t>
      </w:r>
      <w:r>
        <w:t xml:space="preserve">; </w:t>
      </w:r>
      <w:r>
        <w:rPr>
          <w:b/>
          <w:bCs/>
          <w:i/>
          <w:iCs/>
        </w:rPr>
        <w:t>give requirements then analyze and design system</w:t>
      </w:r>
      <w:r>
        <w:t>.</w:t>
      </w:r>
    </w:p>
    <w:p w14:paraId="4D6984ED" w14:textId="77777777" w:rsidR="004E0CAD" w:rsidRDefault="00271B64">
      <w:pPr>
        <w:numPr>
          <w:ilvl w:val="0"/>
          <w:numId w:val="2"/>
        </w:numPr>
        <w:spacing w:after="25" w:line="264" w:lineRule="auto"/>
        <w:ind w:right="196" w:hanging="122"/>
      </w:pPr>
      <w:r>
        <w:t>Computer Architecture &amp; Assembly Language: BigInt (C), Quick Sort (MIPS 32)</w:t>
      </w:r>
    </w:p>
    <w:p w14:paraId="641D4679" w14:textId="77777777" w:rsidR="004E0CAD" w:rsidRDefault="00271B64">
      <w:pPr>
        <w:numPr>
          <w:ilvl w:val="0"/>
          <w:numId w:val="2"/>
        </w:numPr>
        <w:spacing w:after="25" w:line="264" w:lineRule="auto"/>
        <w:ind w:right="196" w:hanging="122"/>
      </w:pPr>
      <w:r>
        <w:rPr>
          <w:b/>
          <w:bCs/>
        </w:rPr>
        <w:t>Information Systems Security</w:t>
      </w:r>
      <w:r>
        <w:t>: Build a winform app, Authorization, Authenticating, Encrypting,decrypting on Oracle DB.</w:t>
      </w:r>
    </w:p>
    <w:p w14:paraId="522569A5" w14:textId="77777777" w:rsidR="004E0CAD" w:rsidRDefault="00271B64">
      <w:pPr>
        <w:numPr>
          <w:ilvl w:val="0"/>
          <w:numId w:val="2"/>
        </w:numPr>
        <w:spacing w:after="424" w:line="264" w:lineRule="auto"/>
        <w:ind w:right="196" w:hanging="122"/>
      </w:pPr>
      <w:r>
        <w:t xml:space="preserve">Advanced Database Management System: </w:t>
      </w:r>
      <w:r>
        <w:rPr>
          <w:b/>
          <w:bCs/>
          <w:i/>
          <w:iCs/>
        </w:rPr>
        <w:t>Transaction</w:t>
      </w:r>
      <w:r>
        <w:t>, Winform</w:t>
      </w:r>
    </w:p>
    <w:p w14:paraId="0052C90B" w14:textId="77777777" w:rsidR="004E0CAD" w:rsidRDefault="00271B64">
      <w:pPr>
        <w:pStyle w:val="Heading1"/>
        <w:spacing w:after="49"/>
        <w:ind w:left="-5"/>
      </w:pPr>
      <w:bookmarkStart w:id="0" w:name="_Hlk110859781"/>
      <w:r>
        <w:lastRenderedPageBreak/>
        <w:t>Education</w:t>
      </w:r>
      <w:bookmarkEnd w:id="0"/>
      <w:r>
        <w:t>s</w:t>
      </w:r>
    </w:p>
    <w:p w14:paraId="02F76645" w14:textId="77777777" w:rsidR="004E0CAD" w:rsidRDefault="00271B64">
      <w:pPr>
        <w:pStyle w:val="Heading2"/>
        <w:ind w:left="-25"/>
      </w:pPr>
      <w:r>
        <w:rPr>
          <w:noProof/>
        </w:rPr>
        <w:drawing>
          <wp:inline distT="0" distB="0" distL="0" distR="0" wp14:anchorId="21276923" wp14:editId="7FF9263F">
            <wp:extent cx="228600" cy="228600"/>
            <wp:effectExtent l="0" t="0" r="0" b="0"/>
            <wp:docPr id="2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NUHCM - University of Science</w:t>
      </w:r>
    </w:p>
    <w:p w14:paraId="681B0C2E" w14:textId="77777777" w:rsidR="004E0CAD" w:rsidRDefault="00271B64">
      <w:r>
        <w:t xml:space="preserve"> Bachelor's degree, </w:t>
      </w:r>
      <w:r>
        <w:t>Information Technology Aug 2018 - Jul 2022</w:t>
      </w:r>
    </w:p>
    <w:p w14:paraId="70AF21E1" w14:textId="77777777" w:rsidR="004E0CAD" w:rsidRDefault="004E0CAD"/>
    <w:p w14:paraId="09B3A536" w14:textId="77777777" w:rsidR="004E0CAD" w:rsidRDefault="00271B64">
      <w:pPr>
        <w:pStyle w:val="Heading1"/>
      </w:pPr>
      <w:r>
        <w:t>Activites &amp; Hobbies</w:t>
      </w:r>
    </w:p>
    <w:p w14:paraId="4BD5AE75" w14:textId="77777777" w:rsidR="004E0CAD" w:rsidRDefault="00271B64">
      <w:r>
        <w:rPr>
          <w:b/>
          <w:bCs/>
        </w:rPr>
        <w:t>Activities and societies:</w:t>
      </w:r>
      <w:r>
        <w:t xml:space="preserve"> Dem am (Warm night activity)…</w:t>
      </w:r>
    </w:p>
    <w:p w14:paraId="5F928DED" w14:textId="77777777" w:rsidR="004E0CAD" w:rsidRDefault="00271B64">
      <w:r>
        <w:rPr>
          <w:b/>
          <w:bCs/>
        </w:rPr>
        <w:t>Hobbies:</w:t>
      </w:r>
      <w:r>
        <w:t xml:space="preserve"> Football…</w:t>
      </w:r>
    </w:p>
    <w:sectPr w:rsidR="004E0CAD">
      <w:footerReference w:type="even" r:id="rId22"/>
      <w:footerReference w:type="default" r:id="rId23"/>
      <w:footerReference w:type="first" r:id="rId24"/>
      <w:pgSz w:w="12240" w:h="15840"/>
      <w:pgMar w:top="454" w:right="567" w:bottom="284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0451" w14:textId="77777777" w:rsidR="00271B64" w:rsidRDefault="00271B64">
      <w:pPr>
        <w:spacing w:line="240" w:lineRule="auto"/>
      </w:pPr>
      <w:r>
        <w:separator/>
      </w:r>
    </w:p>
  </w:endnote>
  <w:endnote w:type="continuationSeparator" w:id="0">
    <w:p w14:paraId="12D77B34" w14:textId="77777777" w:rsidR="00271B64" w:rsidRDefault="0027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CF73" w14:textId="77777777" w:rsidR="004E0CAD" w:rsidRDefault="00271B64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rPr>
        <w:color w:val="727272"/>
      </w:rPr>
      <w:fldChar w:fldCharType="begin"/>
    </w:r>
    <w:r>
      <w:rPr>
        <w:color w:val="727272"/>
      </w:rPr>
      <w:instrText xml:space="preserve"> PAGE </w:instrText>
    </w:r>
    <w:r>
      <w:rPr>
        <w:color w:val="727272"/>
      </w:rPr>
      <w:fldChar w:fldCharType="separate"/>
    </w:r>
    <w:r>
      <w:rPr>
        <w:color w:val="727272"/>
      </w:rPr>
      <w:t>0</w:t>
    </w:r>
    <w:r>
      <w:rPr>
        <w:color w:val="72727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65D6" w14:textId="77777777" w:rsidR="004E0CAD" w:rsidRDefault="004E0CAD">
    <w:pPr>
      <w:spacing w:line="259" w:lineRule="auto"/>
      <w:ind w:left="4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9ACD" w14:textId="77777777" w:rsidR="004E0CAD" w:rsidRDefault="004E0CAD">
    <w:pPr>
      <w:spacing w:line="259" w:lineRule="auto"/>
      <w:ind w:left="4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E95C" w14:textId="77777777" w:rsidR="00271B64" w:rsidRDefault="00271B64">
      <w:pPr>
        <w:spacing w:line="240" w:lineRule="auto"/>
      </w:pPr>
      <w:r>
        <w:separator/>
      </w:r>
    </w:p>
  </w:footnote>
  <w:footnote w:type="continuationSeparator" w:id="0">
    <w:p w14:paraId="5DC97B0C" w14:textId="77777777" w:rsidR="00271B64" w:rsidRDefault="00271B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823B2"/>
    <w:multiLevelType w:val="multilevel"/>
    <w:tmpl w:val="1922A92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923318"/>
    <w:multiLevelType w:val="multilevel"/>
    <w:tmpl w:val="A8904EFE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4A0382"/>
    <w:multiLevelType w:val="multilevel"/>
    <w:tmpl w:val="739ED430"/>
    <w:lvl w:ilvl="0">
      <w:start w:val="1"/>
      <w:numFmt w:val="bullet"/>
      <w:lvlText w:val="-"/>
      <w:lvlJc w:val="left"/>
      <w:pPr>
        <w:tabs>
          <w:tab w:val="num" w:pos="0"/>
        </w:tabs>
        <w:ind w:left="122" w:hanging="122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31C6268"/>
    <w:multiLevelType w:val="multilevel"/>
    <w:tmpl w:val="D8F49B6E"/>
    <w:lvl w:ilvl="0">
      <w:start w:val="1"/>
      <w:numFmt w:val="bullet"/>
      <w:lvlText w:val="-"/>
      <w:lvlJc w:val="left"/>
      <w:pPr>
        <w:tabs>
          <w:tab w:val="num" w:pos="0"/>
        </w:tabs>
        <w:ind w:left="122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5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7CD4401"/>
    <w:multiLevelType w:val="multilevel"/>
    <w:tmpl w:val="1EE24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CAD"/>
    <w:rsid w:val="00271B64"/>
    <w:rsid w:val="004E0CAD"/>
    <w:rsid w:val="005B0264"/>
    <w:rsid w:val="005C1403"/>
    <w:rsid w:val="00B00DE6"/>
    <w:rsid w:val="00F0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DC7D9B"/>
  <w15:docId w15:val="{FD578CD8-CC40-4B99-909A-E05F396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3C"/>
    <w:pPr>
      <w:spacing w:line="276" w:lineRule="auto"/>
    </w:pPr>
    <w:rPr>
      <w:rFonts w:ascii="ArialUnicodeMS" w:hAnsi="ArialUnicode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343"/>
    <w:pPr>
      <w:keepNext/>
      <w:spacing w:before="120"/>
      <w:jc w:val="center"/>
      <w:outlineLvl w:val="0"/>
    </w:pPr>
    <w:rPr>
      <w:rFonts w:eastAsiaTheme="majorEastAsia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43"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B284A"/>
    <w:pPr>
      <w:keepNext/>
      <w:keepLines/>
      <w:spacing w:after="3" w:line="276" w:lineRule="auto"/>
      <w:ind w:left="57"/>
      <w:outlineLvl w:val="2"/>
    </w:pPr>
    <w:rPr>
      <w:rFonts w:ascii="ArialUnicodeMS" w:eastAsia="Arial" w:hAnsi="ArialUnicodeMS" w:cs="Arial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B1343"/>
    <w:rPr>
      <w:rFonts w:ascii="ArialUnicodeMS" w:eastAsiaTheme="majorEastAsia" w:hAnsi="ArialUnicodeMS" w:cstheme="majorBidi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EB1343"/>
    <w:rPr>
      <w:rFonts w:ascii="ArialUnicodeMS" w:hAnsi="ArialUnicodeMS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4FF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B3692"/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B284A"/>
    <w:rPr>
      <w:rFonts w:ascii="ArialUnicodeMS" w:eastAsia="Arial" w:hAnsi="ArialUnicodeMS" w:cs="Arial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57B7"/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C11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B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4F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NoSpacing">
    <w:name w:val="No Spacing"/>
    <w:link w:val="NoSpacingChar"/>
    <w:uiPriority w:val="1"/>
    <w:qFormat/>
    <w:rsid w:val="00CB3692"/>
    <w:rPr>
      <w:rFonts w:ascii="Cambria" w:eastAsiaTheme="minorEastAsia" w:hAnsi="Cambri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057B7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8E7CAF"/>
    <w:pPr>
      <w:ind w:left="720"/>
      <w:contextualSpacing/>
    </w:pPr>
  </w:style>
  <w:style w:type="paragraph" w:styleId="Footer">
    <w:name w:val="footer"/>
    <w:basedOn w:val="HeaderandFooter"/>
  </w:style>
  <w:style w:type="table" w:styleId="TableGrid">
    <w:name w:val="Table Grid"/>
    <w:basedOn w:val="TableNormal"/>
    <w:uiPriority w:val="39"/>
    <w:rsid w:val="00A2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A67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khoa031099@gmail.com" TargetMode="External"/><Relationship Id="rId13" Type="http://schemas.openxmlformats.org/officeDocument/2006/relationships/hyperlink" Target="https://khoaminhi.github.io/my-html-css-cv" TargetMode="External"/><Relationship Id="rId18" Type="http://schemas.openxmlformats.org/officeDocument/2006/relationships/hyperlink" Target="https://github.com/PTUD-WEB/cli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fb.com/khoaminhi" TargetMode="External"/><Relationship Id="rId17" Type="http://schemas.openxmlformats.org/officeDocument/2006/relationships/hyperlink" Target="https://webbansachclient2022.herokuapp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8Fci0eCh3xYodQjHPqUxevWDCD0zvp8/view" TargetMode="External"/><Relationship Id="rId20" Type="http://schemas.openxmlformats.org/officeDocument/2006/relationships/hyperlink" Target="https://github.com/KhoaMinHi/InfoSysDevProject_Semeter7_API_C-_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oaminh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oaMinHi/moleculer-distributed-system-udpt-projec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inkedin/in/khoaminhi" TargetMode="External"/><Relationship Id="rId19" Type="http://schemas.openxmlformats.org/officeDocument/2006/relationships/hyperlink" Target="https://drive.google.com/drive/folders/1pT74M1IMfGNk8tI1p2xdgK-jWdjumCeR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0336069400" TargetMode="External"/><Relationship Id="rId14" Type="http://schemas.openxmlformats.org/officeDocument/2006/relationships/hyperlink" Target="https://github.com/KhoaMinHi/mdm-vnvc.vn-projec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8EB-B4DA-4D1C-B38B-350511B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KHOA</dc:creator>
  <dc:description/>
  <cp:lastModifiedBy>PHẠM MINH KHOA</cp:lastModifiedBy>
  <cp:revision>74</cp:revision>
  <cp:lastPrinted>2022-08-08T07:21:00Z</cp:lastPrinted>
  <dcterms:created xsi:type="dcterms:W3CDTF">2022-08-08T02:40:00Z</dcterms:created>
  <dcterms:modified xsi:type="dcterms:W3CDTF">2022-11-15T16:01:00Z</dcterms:modified>
  <dc:language>en-US</dc:language>
</cp:coreProperties>
</file>